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9E46B" w14:textId="0C81D54D" w:rsidR="00C925B3" w:rsidRPr="0053515E" w:rsidRDefault="0053515E" w:rsidP="0053515E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bookmarkStart w:id="0" w:name="_GoBack"/>
      <w:r w:rsidRPr="0053515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HỘI THI GIÁO VIÊN DẠY GIỎI CẤP TRƯỜNG</w:t>
      </w:r>
    </w:p>
    <w:p w14:paraId="3353FC7F" w14:textId="6BE09B00" w:rsidR="0053515E" w:rsidRPr="0053515E" w:rsidRDefault="0053515E" w:rsidP="0053515E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3515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NĂM HỌC 2024 – 2025</w:t>
      </w:r>
    </w:p>
    <w:bookmarkEnd w:id="0"/>
    <w:p w14:paraId="0F34833A" w14:textId="77777777" w:rsidR="00C925B3" w:rsidRPr="0062547C" w:rsidRDefault="00C925B3" w:rsidP="00E01630">
      <w:pPr>
        <w:tabs>
          <w:tab w:val="left" w:pos="966"/>
        </w:tabs>
        <w:spacing w:after="0" w:line="288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Lĩnh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vực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2FA415" w14:textId="069EA535" w:rsidR="00C925B3" w:rsidRPr="0062547C" w:rsidRDefault="00C925B3" w:rsidP="00E01630">
      <w:pPr>
        <w:tabs>
          <w:tab w:val="left" w:pos="966"/>
        </w:tabs>
        <w:spacing w:after="0" w:line="288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quen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văn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</w:p>
    <w:p w14:paraId="1FB6A35B" w14:textId="34DF2F9B" w:rsidR="00C925B3" w:rsidRPr="0062547C" w:rsidRDefault="00C925B3" w:rsidP="00E01630">
      <w:pPr>
        <w:tabs>
          <w:tab w:val="left" w:pos="966"/>
        </w:tabs>
        <w:spacing w:after="0" w:line="288" w:lineRule="auto"/>
        <w:ind w:left="21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Ch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ủ đề: </w:t>
      </w:r>
      <w:proofErr w:type="spellStart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hề</w:t>
      </w:r>
      <w:proofErr w:type="spellEnd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hiệp</w:t>
      </w:r>
      <w:proofErr w:type="spellEnd"/>
    </w:p>
    <w:p w14:paraId="3CA598D9" w14:textId="70B8DAC9" w:rsidR="00C925B3" w:rsidRPr="0062547C" w:rsidRDefault="00C925B3" w:rsidP="00E01630">
      <w:pPr>
        <w:tabs>
          <w:tab w:val="left" w:pos="966"/>
        </w:tabs>
        <w:spacing w:after="0" w:line="288" w:lineRule="auto"/>
        <w:ind w:left="21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ơ</w:t>
      </w:r>
      <w:proofErr w:type="spellEnd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“</w:t>
      </w:r>
      <w:proofErr w:type="spellStart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é</w:t>
      </w:r>
      <w:proofErr w:type="spellEnd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àm</w:t>
      </w:r>
      <w:proofErr w:type="spellEnd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o</w:t>
      </w:r>
      <w:proofErr w:type="spellEnd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iêu</w:t>
      </w:r>
      <w:proofErr w:type="spellEnd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hề</w:t>
      </w:r>
      <w:proofErr w:type="spellEnd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” </w:t>
      </w:r>
    </w:p>
    <w:p w14:paraId="37E59EEA" w14:textId="77777777" w:rsidR="00C925B3" w:rsidRPr="0062547C" w:rsidRDefault="00C925B3" w:rsidP="00E01630">
      <w:pPr>
        <w:tabs>
          <w:tab w:val="left" w:pos="966"/>
        </w:tabs>
        <w:spacing w:after="0" w:line="288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tuổi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 – 6 </w:t>
      </w:r>
      <w:proofErr w:type="spellStart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uổi</w:t>
      </w:r>
      <w:proofErr w:type="spellEnd"/>
    </w:p>
    <w:p w14:paraId="7F0E47ED" w14:textId="1C240DAE" w:rsidR="00C925B3" w:rsidRPr="0062547C" w:rsidRDefault="00C925B3" w:rsidP="00E01630">
      <w:pPr>
        <w:tabs>
          <w:tab w:val="left" w:pos="966"/>
        </w:tabs>
        <w:spacing w:after="0" w:line="288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7514C"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0</w:t>
      </w:r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3</w:t>
      </w:r>
      <w:r w:rsidR="0037514C"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út</w:t>
      </w:r>
      <w:proofErr w:type="spellEnd"/>
    </w:p>
    <w:p w14:paraId="61EA55E4" w14:textId="77777777" w:rsidR="00C925B3" w:rsidRPr="0062547C" w:rsidRDefault="00C925B3" w:rsidP="00E01630">
      <w:pPr>
        <w:tabs>
          <w:tab w:val="left" w:pos="966"/>
        </w:tabs>
        <w:spacing w:after="0" w:line="288" w:lineRule="auto"/>
        <w:ind w:left="21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dạy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uyễn</w:t>
      </w:r>
      <w:proofErr w:type="spellEnd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ị</w:t>
      </w:r>
      <w:proofErr w:type="spellEnd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a</w:t>
      </w:r>
      <w:proofErr w:type="spellEnd"/>
    </w:p>
    <w:p w14:paraId="75EE0356" w14:textId="26F4E1A8" w:rsidR="00C925B3" w:rsidRPr="0062547C" w:rsidRDefault="00C925B3" w:rsidP="00E01630">
      <w:pPr>
        <w:tabs>
          <w:tab w:val="left" w:pos="966"/>
        </w:tabs>
        <w:spacing w:after="0" w:line="288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547C">
        <w:rPr>
          <w:rFonts w:ascii="Times New Roman" w:hAnsi="Times New Roman" w:cs="Times New Roman"/>
          <w:b/>
          <w:bCs/>
          <w:sz w:val="28"/>
          <w:szCs w:val="28"/>
        </w:rPr>
        <w:t>dạy</w:t>
      </w:r>
      <w:proofErr w:type="spellEnd"/>
      <w:r w:rsidRPr="006254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254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03/01/2025</w:t>
      </w:r>
    </w:p>
    <w:p w14:paraId="0648097E" w14:textId="77777777" w:rsidR="0037514C" w:rsidRPr="0062547C" w:rsidRDefault="0037514C" w:rsidP="00E01630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62547C">
        <w:rPr>
          <w:b/>
          <w:bCs/>
          <w:color w:val="333333"/>
          <w:sz w:val="28"/>
          <w:szCs w:val="28"/>
        </w:rPr>
        <w:t xml:space="preserve">I. </w:t>
      </w:r>
      <w:proofErr w:type="spellStart"/>
      <w:r w:rsidRPr="0062547C">
        <w:rPr>
          <w:b/>
          <w:bCs/>
          <w:color w:val="333333"/>
          <w:sz w:val="28"/>
          <w:szCs w:val="28"/>
        </w:rPr>
        <w:t>Mục</w:t>
      </w:r>
      <w:proofErr w:type="spellEnd"/>
      <w:r w:rsidRPr="0062547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62547C">
        <w:rPr>
          <w:b/>
          <w:bCs/>
          <w:color w:val="333333"/>
          <w:sz w:val="28"/>
          <w:szCs w:val="28"/>
        </w:rPr>
        <w:t>đích</w:t>
      </w:r>
      <w:proofErr w:type="spellEnd"/>
      <w:r w:rsidRPr="0062547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62547C">
        <w:rPr>
          <w:b/>
          <w:bCs/>
          <w:color w:val="333333"/>
          <w:sz w:val="28"/>
          <w:szCs w:val="28"/>
        </w:rPr>
        <w:t>yêu</w:t>
      </w:r>
      <w:proofErr w:type="spellEnd"/>
      <w:r w:rsidRPr="0062547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62547C">
        <w:rPr>
          <w:b/>
          <w:bCs/>
          <w:color w:val="333333"/>
          <w:sz w:val="28"/>
          <w:szCs w:val="28"/>
        </w:rPr>
        <w:t>cầu</w:t>
      </w:r>
      <w:proofErr w:type="spellEnd"/>
    </w:p>
    <w:p w14:paraId="14A0DBC0" w14:textId="77777777" w:rsidR="0037514C" w:rsidRPr="0062547C" w:rsidRDefault="0037514C" w:rsidP="00E01630">
      <w:pPr>
        <w:pStyle w:val="NormalWeb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62547C">
        <w:rPr>
          <w:b/>
          <w:bCs/>
          <w:color w:val="000000"/>
          <w:sz w:val="28"/>
          <w:szCs w:val="28"/>
          <w:shd w:val="clear" w:color="auto" w:fill="FFFFFF"/>
          <w:lang w:val="vi-VN"/>
        </w:rPr>
        <w:t>1. Kiến thức</w:t>
      </w:r>
    </w:p>
    <w:p w14:paraId="7A1B1855" w14:textId="6DE8A132" w:rsidR="0037514C" w:rsidRPr="0062547C" w:rsidRDefault="0037514C" w:rsidP="00E01630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-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Trẻ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nhớ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tên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bài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thơ</w:t>
      </w:r>
      <w:proofErr w:type="spellEnd"/>
      <w:r w:rsidR="005F1CB8">
        <w:rPr>
          <w:color w:val="000000"/>
          <w:sz w:val="28"/>
          <w:szCs w:val="28"/>
          <w:shd w:val="clear" w:color="auto" w:fill="FFFFFF"/>
          <w:lang w:val="vi-VN"/>
        </w:rPr>
        <w:t xml:space="preserve"> v</w:t>
      </w:r>
      <w:r w:rsidR="005F1CB8" w:rsidRPr="005F1CB8">
        <w:rPr>
          <w:color w:val="000000"/>
          <w:sz w:val="28"/>
          <w:szCs w:val="28"/>
          <w:shd w:val="clear" w:color="auto" w:fill="FFFFFF"/>
          <w:lang w:val="vi-VN"/>
        </w:rPr>
        <w:t xml:space="preserve">à </w:t>
      </w:r>
      <w:r w:rsidR="00E1791A">
        <w:rPr>
          <w:color w:val="000000"/>
          <w:sz w:val="28"/>
          <w:szCs w:val="28"/>
          <w:shd w:val="clear" w:color="auto" w:fill="FFFFFF"/>
          <w:lang w:val="vi-VN"/>
        </w:rPr>
        <w:t xml:space="preserve">tên tác giả bài thơ: </w:t>
      </w:r>
      <w:r w:rsidRPr="0062547C">
        <w:rPr>
          <w:color w:val="000000"/>
          <w:sz w:val="28"/>
          <w:szCs w:val="28"/>
          <w:shd w:val="clear" w:color="auto" w:fill="FFFFFF"/>
          <w:lang w:val="es-CO"/>
        </w:rPr>
        <w:t>“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Bé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làm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bao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nhiêu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nghề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>”</w:t>
      </w:r>
      <w:r w:rsidR="00E1791A">
        <w:rPr>
          <w:color w:val="000000"/>
          <w:sz w:val="28"/>
          <w:szCs w:val="28"/>
          <w:shd w:val="clear" w:color="auto" w:fill="FFFFFF"/>
          <w:lang w:val="vi-VN"/>
        </w:rPr>
        <w:t xml:space="preserve"> của</w:t>
      </w:r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Yến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Thảo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>.</w:t>
      </w:r>
    </w:p>
    <w:p w14:paraId="7C816EEF" w14:textId="70AC6013" w:rsidR="0037514C" w:rsidRPr="00E1791A" w:rsidRDefault="0037514C" w:rsidP="00E01630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333333"/>
          <w:sz w:val="28"/>
          <w:szCs w:val="28"/>
          <w:lang w:val="vi-VN"/>
        </w:rPr>
      </w:pPr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-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Trẻ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r w:rsidR="00E1791A">
        <w:rPr>
          <w:color w:val="000000"/>
          <w:sz w:val="28"/>
          <w:szCs w:val="28"/>
          <w:shd w:val="clear" w:color="auto" w:fill="FFFFFF"/>
          <w:lang w:val="es-CO"/>
        </w:rPr>
        <w:t>hi</w:t>
      </w:r>
      <w:r w:rsidR="00E1791A">
        <w:rPr>
          <w:color w:val="000000"/>
          <w:sz w:val="28"/>
          <w:szCs w:val="28"/>
          <w:shd w:val="clear" w:color="auto" w:fill="FFFFFF"/>
          <w:lang w:val="vi-VN"/>
        </w:rPr>
        <w:t>ểu nội dung bài thơ. B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iết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đọc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diễn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cảm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r w:rsidR="00E1791A">
        <w:rPr>
          <w:color w:val="000000"/>
          <w:sz w:val="28"/>
          <w:szCs w:val="28"/>
          <w:shd w:val="clear" w:color="auto" w:fill="FFFFFF"/>
          <w:lang w:val="es-CO"/>
        </w:rPr>
        <w:t>v</w:t>
      </w:r>
      <w:r w:rsidR="00E1791A">
        <w:rPr>
          <w:color w:val="000000"/>
          <w:sz w:val="28"/>
          <w:szCs w:val="28"/>
          <w:shd w:val="clear" w:color="auto" w:fill="FFFFFF"/>
          <w:lang w:val="vi-VN"/>
        </w:rPr>
        <w:t xml:space="preserve">à thể hiện tình cảm khi đọc thuộc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bài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thơ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“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Bé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làm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bao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nhiêu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nghề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>”</w:t>
      </w:r>
      <w:r w:rsidR="00E1791A">
        <w:rPr>
          <w:color w:val="000000"/>
          <w:sz w:val="28"/>
          <w:szCs w:val="28"/>
          <w:shd w:val="clear" w:color="auto" w:fill="FFFFFF"/>
          <w:lang w:val="vi-VN"/>
        </w:rPr>
        <w:t>.</w:t>
      </w:r>
    </w:p>
    <w:p w14:paraId="0C89C2FC" w14:textId="49BEA910" w:rsidR="0037514C" w:rsidRPr="0062547C" w:rsidRDefault="0037514C" w:rsidP="00E01630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62547C">
        <w:rPr>
          <w:color w:val="000000"/>
          <w:sz w:val="28"/>
          <w:szCs w:val="28"/>
          <w:shd w:val="clear" w:color="auto" w:fill="FFFFFF"/>
          <w:lang w:val="es-CO"/>
        </w:rPr>
        <w:t>- </w:t>
      </w:r>
      <w:proofErr w:type="spellStart"/>
      <w:r w:rsidRPr="0062547C">
        <w:rPr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62547C">
        <w:rPr>
          <w:color w:val="333333"/>
          <w:sz w:val="28"/>
          <w:szCs w:val="28"/>
          <w:shd w:val="clear" w:color="auto" w:fill="FFFFFF"/>
        </w:rPr>
        <w:t xml:space="preserve"> q</w:t>
      </w:r>
      <w:r w:rsidRPr="0062547C">
        <w:rPr>
          <w:color w:val="333333"/>
          <w:sz w:val="28"/>
          <w:szCs w:val="28"/>
          <w:shd w:val="clear" w:color="auto" w:fill="FFFFFF"/>
          <w:lang w:val="vi-VN"/>
        </w:rPr>
        <w:t xml:space="preserve">ua bài thơ trẻ biết </w:t>
      </w:r>
      <w:r w:rsidR="00E1791A">
        <w:rPr>
          <w:color w:val="333333"/>
          <w:sz w:val="28"/>
          <w:szCs w:val="28"/>
          <w:shd w:val="clear" w:color="auto" w:fill="FFFFFF"/>
          <w:lang w:val="vi-VN"/>
        </w:rPr>
        <w:t>ý nghĩa của một số</w:t>
      </w:r>
      <w:r w:rsidRPr="0062547C">
        <w:rPr>
          <w:color w:val="333333"/>
          <w:sz w:val="28"/>
          <w:szCs w:val="28"/>
          <w:shd w:val="clear" w:color="auto" w:fill="FFFFFF"/>
          <w:lang w:val="vi-VN"/>
        </w:rPr>
        <w:t xml:space="preserve"> nghề khác nhau trong xã </w:t>
      </w:r>
      <w:r w:rsidR="00E1791A">
        <w:rPr>
          <w:color w:val="333333"/>
          <w:sz w:val="28"/>
          <w:szCs w:val="28"/>
          <w:shd w:val="clear" w:color="auto" w:fill="FFFFFF"/>
          <w:lang w:val="vi-VN"/>
        </w:rPr>
        <w:t>hội.</w:t>
      </w:r>
    </w:p>
    <w:p w14:paraId="1C09F047" w14:textId="77777777" w:rsidR="0037514C" w:rsidRPr="0062547C" w:rsidRDefault="0037514C" w:rsidP="00E01630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rFonts w:ascii="Arial" w:hAnsi="Arial" w:cs="Arial"/>
          <w:color w:val="333333"/>
          <w:sz w:val="28"/>
          <w:szCs w:val="28"/>
        </w:rPr>
      </w:pPr>
      <w:r w:rsidRPr="0062547C">
        <w:rPr>
          <w:b/>
          <w:bCs/>
          <w:color w:val="000000"/>
          <w:sz w:val="28"/>
          <w:szCs w:val="28"/>
          <w:shd w:val="clear" w:color="auto" w:fill="FFFFFF"/>
          <w:lang w:val="vi-VN"/>
        </w:rPr>
        <w:t>2. </w:t>
      </w:r>
      <w:r w:rsidRPr="0062547C">
        <w:rPr>
          <w:b/>
          <w:bCs/>
          <w:color w:val="000000"/>
          <w:sz w:val="28"/>
          <w:szCs w:val="28"/>
          <w:shd w:val="clear" w:color="auto" w:fill="FFFFFF"/>
        </w:rPr>
        <w:t>K</w:t>
      </w:r>
      <w:r w:rsidRPr="0062547C">
        <w:rPr>
          <w:b/>
          <w:bCs/>
          <w:color w:val="000000"/>
          <w:sz w:val="28"/>
          <w:szCs w:val="28"/>
          <w:shd w:val="clear" w:color="auto" w:fill="FFFFFF"/>
          <w:lang w:val="vi-VN"/>
        </w:rPr>
        <w:t>ĩ năng</w:t>
      </w:r>
    </w:p>
    <w:p w14:paraId="44538625" w14:textId="6D0E29BD" w:rsidR="0037514C" w:rsidRPr="0062547C" w:rsidRDefault="0037514C" w:rsidP="00E01630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-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Rèn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kỹ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năng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đọc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thơ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diễn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cảm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, to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rõ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ràng</w:t>
      </w:r>
      <w:proofErr w:type="spellEnd"/>
    </w:p>
    <w:p w14:paraId="534E15AD" w14:textId="77777777" w:rsidR="0037514C" w:rsidRPr="0062547C" w:rsidRDefault="0037514C" w:rsidP="00E01630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-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Luyện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kỹ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năng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nghe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> </w:t>
      </w:r>
      <w:r w:rsidRPr="0062547C">
        <w:rPr>
          <w:color w:val="333333"/>
          <w:sz w:val="28"/>
          <w:szCs w:val="28"/>
          <w:shd w:val="clear" w:color="auto" w:fill="FFFFFF"/>
          <w:lang w:val="vi-VN"/>
        </w:rPr>
        <w:t>và trả lời các câu hỏi rõ ràng, mạch lạc</w:t>
      </w:r>
    </w:p>
    <w:p w14:paraId="75A27EB0" w14:textId="77777777" w:rsidR="0037514C" w:rsidRPr="0062547C" w:rsidRDefault="0037514C" w:rsidP="00E01630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rFonts w:ascii="Arial" w:hAnsi="Arial" w:cs="Arial"/>
          <w:color w:val="333333"/>
          <w:sz w:val="28"/>
          <w:szCs w:val="28"/>
        </w:rPr>
      </w:pPr>
      <w:r w:rsidRPr="0062547C">
        <w:rPr>
          <w:b/>
          <w:bCs/>
          <w:color w:val="000000"/>
          <w:sz w:val="28"/>
          <w:szCs w:val="28"/>
          <w:shd w:val="clear" w:color="auto" w:fill="FFFFFF"/>
          <w:lang w:val="vi-VN"/>
        </w:rPr>
        <w:t>3. </w:t>
      </w:r>
      <w:proofErr w:type="spellStart"/>
      <w:r w:rsidRPr="0062547C">
        <w:rPr>
          <w:b/>
          <w:bCs/>
          <w:color w:val="000000"/>
          <w:sz w:val="28"/>
          <w:szCs w:val="28"/>
          <w:shd w:val="clear" w:color="auto" w:fill="FFFFFF"/>
        </w:rPr>
        <w:t>Thái</w:t>
      </w:r>
      <w:proofErr w:type="spellEnd"/>
      <w:r w:rsidRPr="0062547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547C">
        <w:rPr>
          <w:b/>
          <w:bCs/>
          <w:color w:val="000000"/>
          <w:sz w:val="28"/>
          <w:szCs w:val="28"/>
          <w:shd w:val="clear" w:color="auto" w:fill="FFFFFF"/>
        </w:rPr>
        <w:t>độ</w:t>
      </w:r>
      <w:proofErr w:type="spellEnd"/>
    </w:p>
    <w:p w14:paraId="75E314E7" w14:textId="77777777" w:rsidR="0037514C" w:rsidRPr="0062547C" w:rsidRDefault="0037514C" w:rsidP="00E01630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-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Giáo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dục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trẻ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biết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kính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trọng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các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nghề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trong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xã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 xml:space="preserve"> </w:t>
      </w:r>
      <w:proofErr w:type="spellStart"/>
      <w:r w:rsidRPr="0062547C">
        <w:rPr>
          <w:color w:val="000000"/>
          <w:sz w:val="28"/>
          <w:szCs w:val="28"/>
          <w:shd w:val="clear" w:color="auto" w:fill="FFFFFF"/>
          <w:lang w:val="es-CO"/>
        </w:rPr>
        <w:t>hội</w:t>
      </w:r>
      <w:proofErr w:type="spellEnd"/>
      <w:r w:rsidRPr="0062547C">
        <w:rPr>
          <w:color w:val="000000"/>
          <w:sz w:val="28"/>
          <w:szCs w:val="28"/>
          <w:shd w:val="clear" w:color="auto" w:fill="FFFFFF"/>
          <w:lang w:val="es-CO"/>
        </w:rPr>
        <w:t>.</w:t>
      </w:r>
    </w:p>
    <w:p w14:paraId="23A5E292" w14:textId="65A31960" w:rsidR="0037514C" w:rsidRPr="0062547C" w:rsidRDefault="0037514C" w:rsidP="00E01630">
      <w:pPr>
        <w:pStyle w:val="NormalWeb"/>
        <w:shd w:val="clear" w:color="auto" w:fill="FFFFFF"/>
        <w:spacing w:before="0" w:beforeAutospacing="0" w:after="0" w:afterAutospacing="0" w:line="288" w:lineRule="auto"/>
        <w:ind w:right="-570"/>
        <w:jc w:val="both"/>
        <w:rPr>
          <w:color w:val="333333"/>
          <w:sz w:val="28"/>
          <w:szCs w:val="28"/>
          <w:shd w:val="clear" w:color="auto" w:fill="FFFFFF"/>
          <w:lang w:val="vi-VN"/>
        </w:rPr>
      </w:pPr>
      <w:bookmarkStart w:id="1" w:name="more"/>
      <w:bookmarkEnd w:id="1"/>
      <w:r w:rsidRPr="0062547C">
        <w:rPr>
          <w:color w:val="333333"/>
          <w:sz w:val="28"/>
          <w:szCs w:val="28"/>
          <w:shd w:val="clear" w:color="auto" w:fill="FFFFFF"/>
          <w:lang w:val="vi-VN"/>
        </w:rPr>
        <w:t>- Trẻ hứng thú, tích cực tham gia vào hoạt động.</w:t>
      </w:r>
    </w:p>
    <w:p w14:paraId="3D115AA2" w14:textId="630EEB06" w:rsidR="008C2B12" w:rsidRPr="0062547C" w:rsidRDefault="008C2B12" w:rsidP="00E01630">
      <w:pPr>
        <w:pStyle w:val="NormalWeb"/>
        <w:shd w:val="clear" w:color="auto" w:fill="FFFFFF"/>
        <w:spacing w:before="0" w:beforeAutospacing="0" w:after="0" w:afterAutospacing="0" w:line="288" w:lineRule="auto"/>
        <w:ind w:right="-570"/>
        <w:jc w:val="both"/>
        <w:rPr>
          <w:b/>
          <w:bCs/>
          <w:color w:val="333333"/>
          <w:sz w:val="28"/>
          <w:szCs w:val="28"/>
        </w:rPr>
      </w:pPr>
      <w:r w:rsidRPr="0062547C">
        <w:rPr>
          <w:b/>
          <w:bCs/>
          <w:color w:val="333333"/>
          <w:sz w:val="28"/>
          <w:szCs w:val="28"/>
          <w:shd w:val="clear" w:color="auto" w:fill="FFFFFF"/>
        </w:rPr>
        <w:t xml:space="preserve">II. </w:t>
      </w:r>
      <w:proofErr w:type="spellStart"/>
      <w:r w:rsidRPr="0062547C">
        <w:rPr>
          <w:b/>
          <w:bCs/>
          <w:color w:val="333333"/>
          <w:sz w:val="28"/>
          <w:szCs w:val="28"/>
          <w:shd w:val="clear" w:color="auto" w:fill="FFFFFF"/>
        </w:rPr>
        <w:t>Chuẩn</w:t>
      </w:r>
      <w:proofErr w:type="spellEnd"/>
      <w:r w:rsidRPr="0062547C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2547C">
        <w:rPr>
          <w:b/>
          <w:bCs/>
          <w:color w:val="333333"/>
          <w:sz w:val="28"/>
          <w:szCs w:val="28"/>
          <w:shd w:val="clear" w:color="auto" w:fill="FFFFFF"/>
        </w:rPr>
        <w:t>bị</w:t>
      </w:r>
      <w:proofErr w:type="spellEnd"/>
      <w:r w:rsidRPr="0062547C">
        <w:rPr>
          <w:b/>
          <w:bCs/>
          <w:color w:val="333333"/>
          <w:sz w:val="28"/>
          <w:szCs w:val="28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8C2B12" w:rsidRPr="0062547C" w14:paraId="38C18B89" w14:textId="77777777" w:rsidTr="008C2B12">
        <w:tc>
          <w:tcPr>
            <w:tcW w:w="5665" w:type="dxa"/>
          </w:tcPr>
          <w:p w14:paraId="4D0F10C0" w14:textId="2B4D079D" w:rsidR="008C2B12" w:rsidRPr="0062547C" w:rsidRDefault="008C2B12" w:rsidP="00E01630">
            <w:pPr>
              <w:tabs>
                <w:tab w:val="left" w:pos="966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25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ồ</w:t>
            </w:r>
            <w:proofErr w:type="spellEnd"/>
            <w:r w:rsidRPr="00625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Pr="00625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625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3397" w:type="dxa"/>
          </w:tcPr>
          <w:p w14:paraId="56027EA6" w14:textId="4529DAF1" w:rsidR="008C2B12" w:rsidRPr="0062547C" w:rsidRDefault="008C2B12" w:rsidP="00E01630">
            <w:pPr>
              <w:tabs>
                <w:tab w:val="left" w:pos="966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25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ồ</w:t>
            </w:r>
            <w:proofErr w:type="spellEnd"/>
            <w:r w:rsidRPr="00625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ùng</w:t>
            </w:r>
            <w:proofErr w:type="spellEnd"/>
            <w:r w:rsidRPr="00625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625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ẻ</w:t>
            </w:r>
            <w:proofErr w:type="spellEnd"/>
          </w:p>
        </w:tc>
      </w:tr>
      <w:tr w:rsidR="008C2B12" w:rsidRPr="0062547C" w14:paraId="6DE04337" w14:textId="77777777" w:rsidTr="00E01630">
        <w:trPr>
          <w:trHeight w:val="1516"/>
        </w:trPr>
        <w:tc>
          <w:tcPr>
            <w:tcW w:w="5665" w:type="dxa"/>
          </w:tcPr>
          <w:p w14:paraId="64F0B60A" w14:textId="77777777" w:rsidR="008C2B12" w:rsidRPr="0062547C" w:rsidRDefault="008C2B12" w:rsidP="00E01630">
            <w:pPr>
              <w:tabs>
                <w:tab w:val="left" w:pos="966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Bé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nhiêu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9A4DE4D" w14:textId="77777777" w:rsidR="008C2B12" w:rsidRPr="0062547C" w:rsidRDefault="008C2B12" w:rsidP="00E01630">
            <w:pPr>
              <w:tabs>
                <w:tab w:val="left" w:pos="966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ráp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12C974" w14:textId="0B88C972" w:rsidR="008C2B12" w:rsidRPr="0062547C" w:rsidRDefault="008C2B12" w:rsidP="00E01630">
            <w:pPr>
              <w:tabs>
                <w:tab w:val="left" w:pos="966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0FC75A4F" w14:textId="3CBC78D9" w:rsidR="008C2B12" w:rsidRPr="0062547C" w:rsidRDefault="008C2B12" w:rsidP="00E01630">
            <w:pPr>
              <w:tabs>
                <w:tab w:val="left" w:pos="966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54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 w:rsidRPr="00625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95CAFB5" w14:textId="37A0AF77" w:rsidR="007318CF" w:rsidRDefault="00CA23C2" w:rsidP="00E01630">
      <w:pPr>
        <w:shd w:val="clear" w:color="auto" w:fill="FFFFFF"/>
        <w:spacing w:after="0" w:line="288" w:lineRule="auto"/>
        <w:ind w:right="-57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254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III. </w:t>
      </w:r>
      <w:proofErr w:type="spellStart"/>
      <w:r w:rsidRPr="006254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iến</w:t>
      </w:r>
      <w:proofErr w:type="spellEnd"/>
      <w:r w:rsidRPr="006254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6254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rình</w:t>
      </w:r>
      <w:proofErr w:type="spellEnd"/>
      <w:r w:rsidRPr="006254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6254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hoạt</w:t>
      </w:r>
      <w:proofErr w:type="spellEnd"/>
      <w:r w:rsidRPr="006254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6254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ộng</w:t>
      </w:r>
      <w:proofErr w:type="spellEnd"/>
      <w:r w:rsidRPr="006254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14:paraId="2A7829DF" w14:textId="77777777" w:rsidR="00EC3587" w:rsidRPr="0062547C" w:rsidRDefault="00EC3587" w:rsidP="00E01630">
      <w:pPr>
        <w:shd w:val="clear" w:color="auto" w:fill="FFFFFF"/>
        <w:spacing w:after="0" w:line="288" w:lineRule="auto"/>
        <w:ind w:right="-57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CA23C2" w:rsidRPr="0062547C" w14:paraId="0DB36903" w14:textId="77777777" w:rsidTr="00E01630">
        <w:tc>
          <w:tcPr>
            <w:tcW w:w="6374" w:type="dxa"/>
          </w:tcPr>
          <w:p w14:paraId="44AA9E84" w14:textId="36ED4890" w:rsidR="00CA23C2" w:rsidRPr="0062547C" w:rsidRDefault="00CA23C2" w:rsidP="00E01630">
            <w:pPr>
              <w:spacing w:line="288" w:lineRule="auto"/>
              <w:ind w:right="-57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oạt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động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ủa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2688" w:type="dxa"/>
          </w:tcPr>
          <w:p w14:paraId="608FF4E9" w14:textId="3AC1F317" w:rsidR="00CA23C2" w:rsidRPr="0062547C" w:rsidRDefault="001732C0" w:rsidP="001732C0">
            <w:pPr>
              <w:spacing w:line="288" w:lineRule="auto"/>
              <w:ind w:right="-57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vi-VN"/>
              </w:rPr>
              <w:t xml:space="preserve">   </w:t>
            </w:r>
            <w:proofErr w:type="spellStart"/>
            <w:r w:rsidR="00CA23C2"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oạt</w:t>
            </w:r>
            <w:proofErr w:type="spellEnd"/>
            <w:r w:rsidR="00CA23C2"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CA23C2"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động</w:t>
            </w:r>
            <w:proofErr w:type="spellEnd"/>
            <w:r w:rsidR="00CA23C2"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CA23C2"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ủa</w:t>
            </w:r>
            <w:proofErr w:type="spellEnd"/>
            <w:r w:rsidR="00CA23C2"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CA23C2"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rẻ</w:t>
            </w:r>
            <w:proofErr w:type="spellEnd"/>
          </w:p>
        </w:tc>
      </w:tr>
      <w:tr w:rsidR="00CA23C2" w:rsidRPr="0062547C" w14:paraId="49995771" w14:textId="77777777" w:rsidTr="00E01630">
        <w:tc>
          <w:tcPr>
            <w:tcW w:w="6374" w:type="dxa"/>
          </w:tcPr>
          <w:p w14:paraId="6BE7A721" w14:textId="1EF092D9" w:rsidR="00CA23C2" w:rsidRPr="0062547C" w:rsidRDefault="00CA23C2" w:rsidP="00E01630">
            <w:pPr>
              <w:pStyle w:val="ListParagraph"/>
              <w:numPr>
                <w:ilvl w:val="0"/>
                <w:numId w:val="1"/>
              </w:num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Ổn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định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ây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ứng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ú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: (2-3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phút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)</w:t>
            </w:r>
          </w:p>
          <w:p w14:paraId="5FAD4EB2" w14:textId="77777777" w:rsidR="00CA23C2" w:rsidRPr="007318CF" w:rsidRDefault="00CA23C2" w:rsidP="00E0163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Đố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thưởng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14:paraId="16B0EF8A" w14:textId="36B54AD6" w:rsidR="00CA23C2" w:rsidRPr="007318CF" w:rsidRDefault="00CA23C2" w:rsidP="00E0163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đố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sĩ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nuôi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</w:rPr>
              <w:t>ráp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CE231B0" w14:textId="550B134A" w:rsidR="00CA23C2" w:rsidRPr="007318CF" w:rsidRDefault="00CA23C2" w:rsidP="00E0163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1630">
              <w:rPr>
                <w:rFonts w:ascii="Times New Roman" w:eastAsia="Times New Roman" w:hAnsi="Times New Roman" w:cs="Times New Roman"/>
                <w:sz w:val="28"/>
                <w:szCs w:val="28"/>
              </w:rPr>
              <w:t>đố</w:t>
            </w:r>
            <w:proofErr w:type="spellEnd"/>
            <w:r w:rsidR="00E0163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2C98FB64" w14:textId="77777777" w:rsidR="00CA23C2" w:rsidRPr="007318CF" w:rsidRDefault="00CA23C2" w:rsidP="00E0163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ghề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hăm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Cho ta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khỏe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4BA5EABD" w14:textId="38B71750" w:rsidR="00CA23C2" w:rsidRPr="0062547C" w:rsidRDefault="00CA23C2" w:rsidP="00E0163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bá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sĩ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3061E91" w14:textId="77777777" w:rsidR="00CA23C2" w:rsidRPr="007318CF" w:rsidRDefault="00CA23C2" w:rsidP="00E0163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2B36AB" w14:textId="77777777" w:rsidR="00CA23C2" w:rsidRPr="007318CF" w:rsidRDefault="00CA23C2" w:rsidP="00E0163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ghề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gì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vữa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vôi</w:t>
            </w:r>
            <w:proofErr w:type="spellEnd"/>
          </w:p>
          <w:p w14:paraId="0FDD0814" w14:textId="77777777" w:rsidR="00CA23C2" w:rsidRPr="007318CF" w:rsidRDefault="00CA23C2" w:rsidP="00E0163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ây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ao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ẹp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ô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ều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ầ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14:paraId="2D8BA575" w14:textId="77777777" w:rsidR="00CA23C2" w:rsidRPr="007318CF" w:rsidRDefault="00CA23C2" w:rsidP="00E0163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âu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rả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ghề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hợ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ây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14:paraId="61574A33" w14:textId="77777777" w:rsidR="00CA23C2" w:rsidRPr="007318CF" w:rsidRDefault="00CA23C2" w:rsidP="00E0163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6CC6786A" w14:textId="77777777" w:rsidR="00CA23C2" w:rsidRPr="007318CF" w:rsidRDefault="00CA23C2" w:rsidP="00E0163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Ở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rường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a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ấu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ă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go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Cho con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sứ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hỏe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ớ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hô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ừng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14:paraId="15067E4F" w14:textId="276092E6" w:rsidR="00CA23C2" w:rsidRPr="007318CF" w:rsidRDefault="00CA23C2" w:rsidP="00E0163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âu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rả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ờ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22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uô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14:paraId="352863A8" w14:textId="2EF588DF" w:rsidR="00CA23C2" w:rsidRPr="006E2DC2" w:rsidRDefault="00CA23C2" w:rsidP="00E0163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C14AFD" w:rsidRPr="0062547C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C14AFD" w:rsidRPr="00625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AFD" w:rsidRPr="0062547C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C14AFD" w:rsidRPr="00625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AFD" w:rsidRPr="0062547C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C14AFD" w:rsidRPr="006254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2DC2"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6E2DC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ẽ thưởng 1 sticke.</w:t>
            </w:r>
          </w:p>
          <w:p w14:paraId="07C344C8" w14:textId="69EB16CC" w:rsidR="00CA23C2" w:rsidRPr="00EF45A3" w:rsidRDefault="00EF45A3" w:rsidP="00E0163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ô giới thiệu bài thơ: “Bé làm bao nhiêu nghề ”, tác giả Yến Thảo.</w:t>
            </w:r>
          </w:p>
          <w:p w14:paraId="69105B10" w14:textId="7241ADEF" w:rsidR="007D7BB7" w:rsidRPr="0062547C" w:rsidRDefault="007D7BB7" w:rsidP="00E0163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ung: </w:t>
            </w:r>
          </w:p>
          <w:p w14:paraId="0516D36E" w14:textId="33C856A2" w:rsidR="00D252D2" w:rsidRPr="007318CF" w:rsidRDefault="007D7BB7" w:rsidP="00E0163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1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: </w:t>
            </w:r>
            <w:proofErr w:type="spellStart"/>
            <w:r w:rsidR="00D252D2"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ọc</w:t>
            </w:r>
            <w:proofErr w:type="spellEnd"/>
            <w:r w:rsidR="00D252D2"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252D2"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ơ</w:t>
            </w:r>
            <w:proofErr w:type="spellEnd"/>
            <w:r w:rsidR="00D252D2"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252D2"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ễn</w:t>
            </w:r>
            <w:proofErr w:type="spellEnd"/>
            <w:r w:rsidR="00D252D2"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252D2"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ảm</w:t>
            </w:r>
            <w:proofErr w:type="spellEnd"/>
            <w:r w:rsidR="00D252D2"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02880" w:rsidRPr="00625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(4-5 phút)</w:t>
            </w:r>
          </w:p>
          <w:p w14:paraId="4D5AF534" w14:textId="77777777" w:rsidR="00170816" w:rsidRPr="007318CF" w:rsidRDefault="00170816" w:rsidP="00E0163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(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ử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điệu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357DBC5C" w14:textId="0E1891C2" w:rsidR="00170816" w:rsidRPr="007318CF" w:rsidRDefault="00170816" w:rsidP="00E0163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thơ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Do ai </w:t>
            </w:r>
            <w:r w:rsidR="0062547C" w:rsidRPr="0062547C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62547C" w:rsidRPr="0062547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á</w:t>
            </w: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7D6CA6AD" w14:textId="33B2246A" w:rsidR="00170816" w:rsidRPr="0062547C" w:rsidRDefault="00170816" w:rsidP="00E0163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ầ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2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hợp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minh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họa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02880"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h</w:t>
            </w:r>
            <w:r w:rsidR="00402880"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>ình ảnh powerpoin</w:t>
            </w:r>
          </w:p>
          <w:p w14:paraId="300A1653" w14:textId="45E80AB1" w:rsidR="0062547C" w:rsidRPr="007318CF" w:rsidRDefault="0062547C" w:rsidP="00E0163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+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Giảng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ộ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dung: </w:t>
            </w:r>
            <w:proofErr w:type="spellStart"/>
            <w:r w:rsidR="00EC358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B</w:t>
            </w:r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ài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ói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rất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hiều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ghề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67B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ã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hội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B</w:t>
            </w:r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val="vi-VN"/>
              </w:rPr>
              <w:t>ạn nhỏ 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 </w:t>
            </w:r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val="vi-VN"/>
              </w:rPr>
              <w:t>đã rất vui và thích thú khi ở lớp được chơi đóng vai 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làm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 </w:t>
            </w:r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  <w:lang w:val="vi-VN"/>
              </w:rPr>
              <w:t>nhiều nghề khác nhau</w:t>
            </w:r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giống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như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shd w:val="clear" w:color="auto" w:fill="FFFFFF"/>
              </w:rPr>
              <w:t>lớ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hi</w:t>
            </w:r>
            <w:proofErr w:type="spellEnd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bé</w:t>
            </w:r>
            <w:proofErr w:type="spellEnd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ái</w:t>
            </w:r>
            <w:proofErr w:type="spellEnd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ún</w:t>
            </w:r>
            <w:proofErr w:type="spellEnd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áng</w:t>
            </w:r>
            <w:proofErr w:type="spellEnd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êu</w:t>
            </w:r>
            <w:proofErr w:type="spellEnd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bố</w:t>
            </w:r>
            <w:proofErr w:type="spellEnd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mẹ</w:t>
            </w:r>
            <w:proofErr w:type="spellEnd"/>
            <w:r w:rsidR="00465C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4608E7F9" w14:textId="1B988B1C" w:rsidR="00CA23C2" w:rsidRDefault="00402880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vi-VN"/>
              </w:rPr>
            </w:pPr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vi-VN"/>
              </w:rPr>
              <w:t>.2 Hoạt động 2: Đàm thoại trích dẫn. (7-8 phút)</w:t>
            </w:r>
          </w:p>
          <w:p w14:paraId="449938DF" w14:textId="77777777" w:rsidR="00776965" w:rsidRDefault="0062547C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 w:rsidRPr="003D37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- Cô vừa đọc cho các con nghe bài </w:t>
            </w:r>
            <w:r w:rsidR="003D37FD" w:rsidRPr="003D37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thơ gì? Của </w:t>
            </w:r>
            <w:r w:rsidR="003D37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t</w:t>
            </w:r>
            <w:r w:rsidR="003D37FD" w:rsidRPr="003D37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ác giả </w:t>
            </w:r>
          </w:p>
          <w:p w14:paraId="2761EAA2" w14:textId="40958EEF" w:rsidR="003D37FD" w:rsidRPr="003D37FD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 w:rsidRPr="003D37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nào?</w:t>
            </w:r>
          </w:p>
          <w:p w14:paraId="56918DB7" w14:textId="77777777" w:rsidR="00807EED" w:rsidRDefault="003D37FD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ong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à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ơ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é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ã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ơ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àm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ững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hề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gì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?</w:t>
            </w:r>
          </w:p>
          <w:p w14:paraId="14EF2DE9" w14:textId="77777777" w:rsidR="00807EED" w:rsidRDefault="00807EED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A1E853E" w14:textId="77777777" w:rsidR="00E01630" w:rsidRDefault="00E01630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81223E9" w14:textId="3FC78CC1" w:rsidR="00807EED" w:rsidRDefault="0062547C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 -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hề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ợ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ề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567B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ay</w:t>
            </w:r>
            <w:r w:rsidR="00567B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còn gọi là nghề gì</w:t>
            </w:r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?</w:t>
            </w:r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="00807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- </w:t>
            </w:r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hề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ợ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ề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àm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ông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iệc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gì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?</w:t>
            </w:r>
          </w:p>
          <w:p w14:paraId="11764468" w14:textId="58A0572C" w:rsidR="00DD0452" w:rsidRPr="00DD0452" w:rsidRDefault="00DD0452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D04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proofErr w:type="spellStart"/>
            <w:r w:rsidRPr="00DD04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âu</w:t>
            </w:r>
            <w:proofErr w:type="spellEnd"/>
            <w:r w:rsidRPr="00DD04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04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DD04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04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ào</w:t>
            </w:r>
            <w:proofErr w:type="spellEnd"/>
            <w:r w:rsidRPr="00DD04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04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ói</w:t>
            </w:r>
            <w:proofErr w:type="spellEnd"/>
            <w:r w:rsidRPr="00DD04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04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lên</w:t>
            </w:r>
            <w:proofErr w:type="spellEnd"/>
            <w:r w:rsidRPr="00DD04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04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DD04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04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đó</w:t>
            </w:r>
            <w:proofErr w:type="spellEnd"/>
            <w:r w:rsidRPr="00DD04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?</w:t>
            </w:r>
          </w:p>
          <w:p w14:paraId="0B2B5F08" w14:textId="63E54C3D" w:rsidR="00DD0452" w:rsidRDefault="00807EED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Tríc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dẫn: 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                  “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é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ơ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àm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ợ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ề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                  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Xây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ên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ao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à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”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ạn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ỏ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ạ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ược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óng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a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àm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gì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ữa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?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E179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ông</w:t>
            </w:r>
            <w:proofErr w:type="spellEnd"/>
            <w:r w:rsidR="00E179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việc của n</w:t>
            </w:r>
            <w:proofErr w:type="spellStart"/>
            <w:r w:rsidR="00DD04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gh</w:t>
            </w:r>
            <w:proofErr w:type="spellEnd"/>
            <w:r w:rsidR="00DD04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ề thợ mỏ </w:t>
            </w:r>
            <w:r w:rsidR="00E179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là</w:t>
            </w:r>
            <w:r w:rsidR="00DD04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gì?</w:t>
            </w:r>
          </w:p>
          <w:p w14:paraId="6EAAB532" w14:textId="77777777" w:rsidR="00111324" w:rsidRDefault="00111324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2B9515EA" w14:textId="77777777" w:rsidR="00111324" w:rsidRDefault="00111324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ô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khái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quát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: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hề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ợ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ỏ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à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hề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khai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ác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than,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ác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oại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uyên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iệu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ong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òng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ất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="00087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F5A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ghề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ợ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àn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àm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F5A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ông</w:t>
            </w:r>
            <w:proofErr w:type="spellEnd"/>
            <w:r w:rsidR="003F5A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việc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gì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ỉ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?</w:t>
            </w:r>
          </w:p>
          <w:p w14:paraId="117688DA" w14:textId="77777777" w:rsidR="00111324" w:rsidRPr="00087B3C" w:rsidRDefault="00111324" w:rsidP="00111324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ô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khái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quát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</w:t>
            </w:r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ghề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ợ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àn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à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hề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gắn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kết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ác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uyên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iệu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ằng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sắ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, thép</w:t>
            </w:r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ào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au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ể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àm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ành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ững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ây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ầu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hay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ững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ồ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dùng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ược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àm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ằng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sắ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, thép đấy.</w:t>
            </w:r>
          </w:p>
          <w:p w14:paraId="3210AE25" w14:textId="0B6CDAAE" w:rsidR="00087B3C" w:rsidRDefault="00087B3C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ích dẫn:</w:t>
            </w:r>
          </w:p>
          <w:p w14:paraId="686F1E03" w14:textId="655A5C9A" w:rsidR="003511D0" w:rsidRDefault="00087B3C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                “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é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ơi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àm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ợ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ỏ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                 </w:t>
            </w:r>
            <w:r w:rsidR="003511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................................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              </w:t>
            </w:r>
          </w:p>
          <w:p w14:paraId="13171035" w14:textId="15723DB8" w:rsidR="009B706C" w:rsidRDefault="003511D0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                 </w:t>
            </w:r>
            <w:proofErr w:type="spellStart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ối</w:t>
            </w:r>
            <w:proofErr w:type="spellEnd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ịp</w:t>
            </w:r>
            <w:proofErr w:type="spellEnd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ầu</w:t>
            </w:r>
            <w:proofErr w:type="spellEnd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ất</w:t>
            </w:r>
            <w:proofErr w:type="spellEnd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87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ước</w:t>
            </w:r>
            <w:proofErr w:type="spellEnd"/>
            <w:r w:rsidR="00087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”</w:t>
            </w:r>
          </w:p>
          <w:p w14:paraId="2A61A954" w14:textId="77777777" w:rsidR="009B706C" w:rsidRDefault="009B706C" w:rsidP="00E0163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Trong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bài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thơ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bé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còn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chơi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đóng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vai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làm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nghề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vi-VN"/>
              </w:rPr>
              <w:t> gì?</w:t>
            </w:r>
          </w:p>
          <w:p w14:paraId="7FA9D487" w14:textId="054D4118" w:rsidR="009B706C" w:rsidRDefault="009B706C" w:rsidP="00E0163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vi-VN"/>
              </w:rPr>
              <w:t>- 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Công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việc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của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nghề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th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vi-VN"/>
              </w:rPr>
              <w:t>ầy thuốc</w:t>
            </w:r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là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gì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?</w:t>
            </w:r>
          </w:p>
          <w:p w14:paraId="27E4EB3D" w14:textId="77777777" w:rsidR="009B706C" w:rsidRDefault="00087B3C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Nghề thầy thuốc còn gọi là nghề gì?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="009B70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Kh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ơ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àm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ô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uô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ạn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àm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ông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iệc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gì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ỉ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?</w:t>
            </w:r>
          </w:p>
          <w:p w14:paraId="2D8565F0" w14:textId="54311FF8" w:rsidR="009B706C" w:rsidRDefault="009B706C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ích dẫn: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                 “</w:t>
            </w:r>
            <w:proofErr w:type="spellStart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é</w:t>
            </w:r>
            <w:proofErr w:type="spellEnd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ơi</w:t>
            </w:r>
            <w:proofErr w:type="spellEnd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àm</w:t>
            </w:r>
            <w:proofErr w:type="spellEnd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ầy</w:t>
            </w:r>
            <w:proofErr w:type="spellEnd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uốc</w:t>
            </w:r>
            <w:proofErr w:type="spellEnd"/>
            <w:r w:rsidR="00087B3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                  </w:t>
            </w:r>
            <w:r w:rsidR="00EF45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....................................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                 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Xúc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ơm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o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áu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bé</w:t>
            </w:r>
          </w:p>
          <w:p w14:paraId="3139E166" w14:textId="485CA7B1" w:rsidR="009B706C" w:rsidRDefault="009B706C" w:rsidP="00E0163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- Một ngày ở nhà trẻ bé được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chơi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đóng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vai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 rất nhiều ngh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lớn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22EFCF2" w14:textId="77777777" w:rsidR="00255C65" w:rsidRDefault="009B706C" w:rsidP="00E0163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- Khi về nhà bé lại là ai?</w:t>
            </w:r>
          </w:p>
          <w:p w14:paraId="61448566" w14:textId="38103E33" w:rsidR="009B706C" w:rsidRDefault="009B706C" w:rsidP="00E0163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=&gt; Buổi chiều khi mẹ đón về thì bé lại là cái Cún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đáng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bố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m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vi-VN"/>
              </w:rPr>
              <w:t>. Cái Cún chính là tên gọi thân mật của bố mẹ gọi 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nh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đấy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CBE9431" w14:textId="77777777" w:rsidR="009B706C" w:rsidRDefault="009B706C" w:rsidP="00E0163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Trích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dẫn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>: “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Một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ngày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nhà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trẻ</w:t>
            </w:r>
            <w:proofErr w:type="spellEnd"/>
          </w:p>
          <w:p w14:paraId="5647D21F" w14:textId="77777777" w:rsidR="009B706C" w:rsidRDefault="009B706C" w:rsidP="00E0163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                    …………………</w:t>
            </w:r>
          </w:p>
          <w:p w14:paraId="1C54E38E" w14:textId="77777777" w:rsidR="009B706C" w:rsidRDefault="009B706C" w:rsidP="00E0163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                   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Bé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lại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là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cái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Cún</w:t>
            </w:r>
            <w:proofErr w:type="spellEnd"/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vi-VN"/>
              </w:rPr>
              <w:t>”</w:t>
            </w:r>
            <w:r>
              <w:rPr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14:paraId="562EFEAA" w14:textId="14B1A097" w:rsidR="00272789" w:rsidRDefault="009B706C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à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ơ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ã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ể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iện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é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ó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ể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óng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a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ào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rất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iều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hề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khác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au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Sau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này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con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ước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ơ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sẽ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àm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hề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đ</w:t>
            </w:r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ể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giúp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ích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o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xã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?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Để đạt ước mơ của mình thì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c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ác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con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phả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ư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ế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ào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?</w:t>
            </w:r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=&gt;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Giáo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dục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ẻ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: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ong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xã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ộ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úng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ta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ó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rất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iều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ành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hề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khác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494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au</w:t>
            </w:r>
            <w:proofErr w:type="spellEnd"/>
            <w:r w:rsidR="00494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, nghề nào cũng đáng quý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à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ỗ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hề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ều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ang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ạ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ững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ợ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ích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riêng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o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xã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ộ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ì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ậy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úng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ình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phả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yêu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ương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kính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ọng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à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iết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ơn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ững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ười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ao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ộng</w:t>
            </w:r>
            <w:proofErr w:type="spellEnd"/>
            <w:r w:rsidR="0062547C"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14:paraId="7D6A77ED" w14:textId="0F65CBC3" w:rsidR="001655DC" w:rsidRPr="001655DC" w:rsidRDefault="001655DC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Cho trẻ chơi trò chơi chuyển tiếp: “Hai chú lính chì”</w:t>
            </w:r>
          </w:p>
          <w:p w14:paraId="307CA09D" w14:textId="66B5CB7F" w:rsidR="00272789" w:rsidRDefault="00272789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vi-VN"/>
              </w:rPr>
            </w:pPr>
            <w:r w:rsidRPr="0027278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  <w:r w:rsidRPr="0027278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vi-VN"/>
              </w:rPr>
              <w:t>.</w:t>
            </w:r>
            <w:r w:rsidR="00CC0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  <w:r w:rsidRPr="0027278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vi-VN"/>
              </w:rPr>
              <w:t xml:space="preserve"> Hoạt động </w:t>
            </w:r>
            <w:r w:rsidR="00CC0F3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  <w:r w:rsidRPr="0027278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vi-VN"/>
              </w:rPr>
              <w:t>: Dạy trẻ đọc thơ (</w:t>
            </w:r>
            <w:r w:rsidR="0028470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  <w:r w:rsidRPr="0027278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vi-VN"/>
              </w:rPr>
              <w:t>3-15 phút)</w:t>
            </w:r>
          </w:p>
          <w:p w14:paraId="2429D412" w14:textId="7EDBAE2B" w:rsidR="00272789" w:rsidRPr="00272789" w:rsidRDefault="00272789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hướng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ẫn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ách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gắt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ghỉ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âu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đúng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gữ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điệu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CC04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K</w:t>
            </w:r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hi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hấn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ừ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“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Bé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”</w:t>
            </w:r>
            <w:r w:rsidR="00CC04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vi-VN"/>
              </w:rPr>
              <w:t xml:space="preserve"> và cụm từ</w:t>
            </w:r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“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Bao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ửa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” “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hật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hiều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than” “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Bao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hiêu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ghề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”.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hẹ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hàng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hiện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ình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ảm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âu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“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Bé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ái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ún</w:t>
            </w:r>
            <w:proofErr w:type="spellEnd"/>
            <w:r w:rsidRPr="002727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”.</w:t>
            </w:r>
          </w:p>
          <w:p w14:paraId="2AF7094C" w14:textId="72DF57CA" w:rsidR="00272789" w:rsidRPr="007318CF" w:rsidRDefault="00272789" w:rsidP="00E0163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Cho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ả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ớp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>.</w:t>
            </w:r>
          </w:p>
          <w:p w14:paraId="5F47D673" w14:textId="4EF60C2A" w:rsidR="00272789" w:rsidRDefault="00272789" w:rsidP="00E0163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ừng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ổ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>đọc nối tiếp.</w:t>
            </w:r>
          </w:p>
          <w:p w14:paraId="503D801F" w14:textId="7381FDEC" w:rsidR="0061473A" w:rsidRPr="0061473A" w:rsidRDefault="0061473A" w:rsidP="0061473A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ò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ơi</w:t>
            </w:r>
            <w:proofErr w:type="spellEnd"/>
            <w:r w:rsidRPr="00C925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“Nhìn tranh đoán thơ”</w:t>
            </w:r>
          </w:p>
          <w:p w14:paraId="712A4853" w14:textId="640A16DC" w:rsidR="00272789" w:rsidRDefault="00272789" w:rsidP="00E01630">
            <w:pPr>
              <w:spacing w:line="288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*  - 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h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ú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ý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sửa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sa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huyế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khích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rẻ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rõ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, diễn </w:t>
            </w:r>
            <w:r w:rsidR="00EA60E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>cảm.</w:t>
            </w:r>
          </w:p>
          <w:p w14:paraId="1180AA5D" w14:textId="77777777" w:rsidR="00CC04D9" w:rsidRDefault="00EA60E1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 w:rsidRPr="00EA6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vi-VN"/>
              </w:rPr>
              <w:t>* Củng cố: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</w:t>
            </w:r>
          </w:p>
          <w:p w14:paraId="10147E24" w14:textId="1CE9D990" w:rsidR="00CC04D9" w:rsidRDefault="00CC04D9" w:rsidP="00CC04D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</w:pPr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hơi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ă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ă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ế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ào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bạn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ó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Pr="007318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>.</w:t>
            </w:r>
          </w:p>
          <w:p w14:paraId="593B7D05" w14:textId="48F07C1C" w:rsidR="00EA60E1" w:rsidRPr="00EA60E1" w:rsidRDefault="00EA60E1" w:rsidP="00E01630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vi-VN"/>
              </w:rPr>
            </w:pPr>
            <w:r w:rsidRPr="00EA6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  <w:r w:rsidRPr="00EA6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vi-VN"/>
              </w:rPr>
              <w:t>. Kết thúc: (1-2 phút)</w:t>
            </w:r>
          </w:p>
          <w:p w14:paraId="36D04DD0" w14:textId="2E330741" w:rsidR="0062547C" w:rsidRPr="00E15194" w:rsidRDefault="00EA60E1" w:rsidP="00B2518A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- Cô nhận xét giờ học, động viên khuyến khích </w:t>
            </w:r>
            <w:r w:rsidR="00B251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trẻ.</w:t>
            </w:r>
          </w:p>
        </w:tc>
        <w:tc>
          <w:tcPr>
            <w:tcW w:w="2688" w:type="dxa"/>
          </w:tcPr>
          <w:p w14:paraId="37904408" w14:textId="77777777" w:rsidR="00CA23C2" w:rsidRPr="0062547C" w:rsidRDefault="00CA23C2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70C84F4B" w14:textId="77777777" w:rsidR="00C14AFD" w:rsidRPr="0062547C" w:rsidRDefault="00C14AFD" w:rsidP="00E0163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62547C">
              <w:rPr>
                <w:color w:val="333333"/>
                <w:sz w:val="28"/>
                <w:szCs w:val="28"/>
              </w:rPr>
              <w:t xml:space="preserve">-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Trẻ</w:t>
            </w:r>
            <w:proofErr w:type="spellEnd"/>
            <w:r w:rsidRPr="0062547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lắng</w:t>
            </w:r>
            <w:proofErr w:type="spellEnd"/>
            <w:r w:rsidRPr="0062547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nghe</w:t>
            </w:r>
            <w:proofErr w:type="spellEnd"/>
            <w:r w:rsidRPr="0062547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và</w:t>
            </w:r>
            <w:proofErr w:type="spellEnd"/>
            <w:r w:rsidRPr="0062547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hưởng</w:t>
            </w:r>
            <w:proofErr w:type="spellEnd"/>
            <w:r w:rsidRPr="0062547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ứng</w:t>
            </w:r>
            <w:proofErr w:type="spellEnd"/>
            <w:r w:rsidRPr="0062547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cùng</w:t>
            </w:r>
            <w:proofErr w:type="spellEnd"/>
            <w:r w:rsidRPr="0062547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cô</w:t>
            </w:r>
            <w:proofErr w:type="spellEnd"/>
          </w:p>
          <w:p w14:paraId="4F96D82C" w14:textId="77777777" w:rsidR="00C14AFD" w:rsidRPr="0062547C" w:rsidRDefault="00C14AFD" w:rsidP="00E0163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62547C">
              <w:rPr>
                <w:rFonts w:ascii="Arial" w:hAnsi="Arial" w:cs="Arial"/>
                <w:color w:val="333333"/>
                <w:sz w:val="28"/>
                <w:szCs w:val="28"/>
              </w:rPr>
              <w:t> </w:t>
            </w:r>
          </w:p>
          <w:p w14:paraId="4E88D9E5" w14:textId="77777777" w:rsidR="00C14AFD" w:rsidRPr="0062547C" w:rsidRDefault="00C14AFD" w:rsidP="00E0163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62547C">
              <w:rPr>
                <w:rFonts w:ascii="Arial" w:hAnsi="Arial" w:cs="Arial"/>
                <w:color w:val="333333"/>
                <w:sz w:val="28"/>
                <w:szCs w:val="28"/>
              </w:rPr>
              <w:t> </w:t>
            </w:r>
          </w:p>
          <w:p w14:paraId="731C09EC" w14:textId="77777777" w:rsidR="00C14AFD" w:rsidRPr="0062547C" w:rsidRDefault="00C14AFD" w:rsidP="00E0163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62547C">
              <w:rPr>
                <w:rFonts w:ascii="Arial" w:hAnsi="Arial" w:cs="Arial"/>
                <w:color w:val="333333"/>
                <w:sz w:val="28"/>
                <w:szCs w:val="28"/>
              </w:rPr>
              <w:lastRenderedPageBreak/>
              <w:t> </w:t>
            </w:r>
          </w:p>
          <w:p w14:paraId="15B58A83" w14:textId="77777777" w:rsidR="00C14AFD" w:rsidRPr="0062547C" w:rsidRDefault="00C14AFD" w:rsidP="00E01630">
            <w:pPr>
              <w:pStyle w:val="NormalWeb"/>
              <w:shd w:val="clear" w:color="auto" w:fill="FFFFFF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62547C">
              <w:rPr>
                <w:color w:val="333333"/>
                <w:sz w:val="28"/>
                <w:szCs w:val="28"/>
              </w:rPr>
              <w:t xml:space="preserve">-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Trẻ</w:t>
            </w:r>
            <w:proofErr w:type="spellEnd"/>
            <w:r w:rsidRPr="0062547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lắng</w:t>
            </w:r>
            <w:proofErr w:type="spellEnd"/>
            <w:r w:rsidRPr="0062547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nghe</w:t>
            </w:r>
            <w:proofErr w:type="spellEnd"/>
            <w:r w:rsidRPr="0062547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và</w:t>
            </w:r>
            <w:proofErr w:type="spellEnd"/>
            <w:r w:rsidRPr="0062547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trả</w:t>
            </w:r>
            <w:proofErr w:type="spellEnd"/>
            <w:r w:rsidRPr="0062547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lời</w:t>
            </w:r>
            <w:proofErr w:type="spellEnd"/>
            <w:r w:rsidRPr="0062547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câu</w:t>
            </w:r>
            <w:proofErr w:type="spellEnd"/>
            <w:r w:rsidRPr="0062547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color w:val="333333"/>
                <w:sz w:val="28"/>
                <w:szCs w:val="28"/>
              </w:rPr>
              <w:t>đố</w:t>
            </w:r>
            <w:proofErr w:type="spellEnd"/>
          </w:p>
          <w:p w14:paraId="562CAF33" w14:textId="77777777" w:rsidR="00C14AFD" w:rsidRPr="0062547C" w:rsidRDefault="00C14A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32330436" w14:textId="77777777" w:rsidR="00C14AFD" w:rsidRPr="0062547C" w:rsidRDefault="00C14A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1C31BA4F" w14:textId="77777777" w:rsidR="00C14AFD" w:rsidRPr="0062547C" w:rsidRDefault="00C14A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3A09F72A" w14:textId="77777777" w:rsidR="00C14AFD" w:rsidRPr="0062547C" w:rsidRDefault="00C14A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7B163A44" w14:textId="77777777" w:rsidR="00C14AFD" w:rsidRPr="0062547C" w:rsidRDefault="00C14A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33F69300" w14:textId="77777777" w:rsidR="00C14AFD" w:rsidRPr="0062547C" w:rsidRDefault="00C14A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5BC0E32E" w14:textId="77777777" w:rsidR="00C14AFD" w:rsidRPr="0062547C" w:rsidRDefault="00C14A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31797224" w14:textId="77777777" w:rsidR="00C14AFD" w:rsidRPr="0062547C" w:rsidRDefault="00C14A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7878938B" w14:textId="77777777" w:rsidR="001732C0" w:rsidRPr="0062547C" w:rsidRDefault="001732C0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BAE61E6" w14:textId="5837BE54" w:rsidR="00C14AFD" w:rsidRPr="0062547C" w:rsidRDefault="007D7BB7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2547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-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ẻ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ắng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254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he</w:t>
            </w:r>
            <w:proofErr w:type="spellEnd"/>
            <w:r w:rsidRPr="006254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14:paraId="0404A024" w14:textId="77777777" w:rsidR="00C14AFD" w:rsidRDefault="00C14A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10F27DAD" w14:textId="7EAE393E" w:rsidR="003D37FD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7CD6F2D6" w14:textId="77777777" w:rsidR="00B83637" w:rsidRDefault="00B83637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4D4932E8" w14:textId="77777777" w:rsidR="003D37FD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2C84DFEC" w14:textId="1D7AFBA5" w:rsidR="003D37FD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 w:rsidRPr="003D37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- Trẻ lắng nghe cô </w:t>
            </w:r>
            <w:r w:rsidR="007769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đọc.</w:t>
            </w:r>
          </w:p>
          <w:p w14:paraId="6630AC2A" w14:textId="77777777" w:rsidR="003D37FD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- Bài thơ “Bé làm bao </w:t>
            </w:r>
          </w:p>
          <w:p w14:paraId="1E47CB04" w14:textId="77777777" w:rsidR="00E01630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Nhiêu nghề”. Do tác </w:t>
            </w:r>
          </w:p>
          <w:p w14:paraId="4AECFC86" w14:textId="7FDCA5A3" w:rsidR="003D37FD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giả</w:t>
            </w:r>
            <w:r w:rsidR="00E016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</w:t>
            </w:r>
            <w:r w:rsidR="00DD04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Yế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n </w:t>
            </w:r>
            <w:r w:rsidR="00DD04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Thả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o sáng tác.</w:t>
            </w:r>
          </w:p>
          <w:p w14:paraId="2A49524E" w14:textId="77777777" w:rsidR="003D37FD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31D54084" w14:textId="77777777" w:rsidR="003D37FD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lắng nghe.</w:t>
            </w:r>
          </w:p>
          <w:p w14:paraId="1FA08EA7" w14:textId="77777777" w:rsidR="003D37FD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6281BF04" w14:textId="5D86CD74" w:rsidR="003D37FD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1784C28B" w14:textId="5B281B72" w:rsidR="006E2DC2" w:rsidRDefault="006E2DC2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2CB1D329" w14:textId="77777777" w:rsidR="006E2DC2" w:rsidRDefault="006E2DC2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128CBA4C" w14:textId="77777777" w:rsidR="003D37FD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758171F3" w14:textId="77777777" w:rsidR="003D37FD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trả lời.</w:t>
            </w:r>
          </w:p>
          <w:p w14:paraId="7076828A" w14:textId="77777777" w:rsidR="003D37FD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6AA46408" w14:textId="77777777" w:rsidR="00E01630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- Bé chơi làm nghề: </w:t>
            </w:r>
          </w:p>
          <w:p w14:paraId="5DE9E396" w14:textId="77777777" w:rsidR="00E01630" w:rsidRDefault="003D37F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Thợ</w:t>
            </w:r>
            <w:r w:rsidR="00E016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nề, thợ mỏ, </w:t>
            </w:r>
            <w:r w:rsidR="00807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thợ </w:t>
            </w:r>
          </w:p>
          <w:p w14:paraId="1110A7EA" w14:textId="77777777" w:rsidR="00E01630" w:rsidRDefault="00807EE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hàn, thầy</w:t>
            </w:r>
            <w:r w:rsidR="00E016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thuốc, Cô</w:t>
            </w:r>
          </w:p>
          <w:p w14:paraId="2533E228" w14:textId="470682AA" w:rsidR="003D37FD" w:rsidRDefault="00807EE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nuôi.</w:t>
            </w:r>
            <w:r w:rsidR="003D37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</w:t>
            </w:r>
          </w:p>
          <w:p w14:paraId="0A3C8CFC" w14:textId="77777777" w:rsidR="00807EED" w:rsidRDefault="00807EE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trả lời.</w:t>
            </w:r>
          </w:p>
          <w:p w14:paraId="72E4CEB1" w14:textId="74F5AB0D" w:rsidR="00807EED" w:rsidRDefault="00807EE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trả lời.</w:t>
            </w:r>
          </w:p>
          <w:p w14:paraId="24F1F115" w14:textId="00FB157A" w:rsidR="00DD0452" w:rsidRDefault="00DD0452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trả lời.</w:t>
            </w:r>
          </w:p>
          <w:p w14:paraId="3D6FA300" w14:textId="77777777" w:rsidR="00DD0452" w:rsidRDefault="00DD0452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6109BE81" w14:textId="70BA7D8E" w:rsidR="00807EED" w:rsidRDefault="00807EE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lắng nghe.</w:t>
            </w:r>
          </w:p>
          <w:p w14:paraId="6405679E" w14:textId="0FB00737" w:rsidR="00807EED" w:rsidRDefault="00807EE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6F117543" w14:textId="0BCC7298" w:rsidR="006E2DC2" w:rsidRDefault="006E2DC2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6A792FAF" w14:textId="77777777" w:rsidR="00807EED" w:rsidRDefault="00807EE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trả lời.</w:t>
            </w:r>
          </w:p>
          <w:p w14:paraId="0C5C19C5" w14:textId="25D4EEB1" w:rsidR="00807EED" w:rsidRDefault="00807EED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- </w:t>
            </w:r>
            <w:r w:rsidR="00DD04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Thợ mỏ đào </w:t>
            </w:r>
            <w:r w:rsidR="00E179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than, </w:t>
            </w:r>
          </w:p>
          <w:p w14:paraId="74D5D011" w14:textId="25F634BA" w:rsidR="00E1791A" w:rsidRDefault="00E1791A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quặng, đá</w:t>
            </w:r>
          </w:p>
          <w:p w14:paraId="71519D42" w14:textId="47C18985" w:rsidR="00111324" w:rsidRPr="00111324" w:rsidRDefault="00111324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14:paraId="31E9D589" w14:textId="77777777" w:rsidR="00111324" w:rsidRDefault="00111324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3116C318" w14:textId="7159EC48" w:rsidR="00087B3C" w:rsidRDefault="00087B3C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trả lời.</w:t>
            </w:r>
          </w:p>
          <w:p w14:paraId="35155713" w14:textId="2634D2E6" w:rsidR="00E01630" w:rsidRDefault="00E01630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lắng nghe.</w:t>
            </w:r>
          </w:p>
          <w:p w14:paraId="538B82E4" w14:textId="2A295928" w:rsidR="00E01630" w:rsidRDefault="00E01630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0F4E1A1E" w14:textId="33EA21C1" w:rsidR="00E01630" w:rsidRDefault="00E01630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381DC3C7" w14:textId="77777777" w:rsidR="00597ED0" w:rsidRDefault="00597ED0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36ADF6BB" w14:textId="77777777" w:rsidR="00111324" w:rsidRDefault="00111324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529C1737" w14:textId="77777777" w:rsidR="00255C65" w:rsidRDefault="00255C65" w:rsidP="00255C65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lắng nghe.</w:t>
            </w:r>
          </w:p>
          <w:p w14:paraId="65D8BED3" w14:textId="6EDF6834" w:rsidR="00E01630" w:rsidRDefault="00E01630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0BAD9139" w14:textId="77777777" w:rsidR="009A4E6A" w:rsidRDefault="009A4E6A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19AFAD59" w14:textId="77777777" w:rsidR="00255C65" w:rsidRDefault="00255C65" w:rsidP="00255C65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trả lời.</w:t>
            </w:r>
          </w:p>
          <w:p w14:paraId="0399FAF0" w14:textId="77777777" w:rsidR="00255C65" w:rsidRDefault="00255C65" w:rsidP="00255C65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trả lời.</w:t>
            </w:r>
          </w:p>
          <w:p w14:paraId="453C873A" w14:textId="77777777" w:rsidR="00255C65" w:rsidRDefault="00255C65" w:rsidP="00255C65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trả lời.</w:t>
            </w:r>
          </w:p>
          <w:p w14:paraId="3E1CA532" w14:textId="1CA8F4C7" w:rsidR="00255C65" w:rsidRDefault="00255C65" w:rsidP="00255C65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trả lời.</w:t>
            </w:r>
          </w:p>
          <w:p w14:paraId="18C32B32" w14:textId="77777777" w:rsidR="009A4E6A" w:rsidRDefault="009A4E6A" w:rsidP="00255C65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7AE6A782" w14:textId="77777777" w:rsidR="00255C65" w:rsidRDefault="00255C65" w:rsidP="00255C65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lắng nghe.</w:t>
            </w:r>
          </w:p>
          <w:p w14:paraId="1A2F8E07" w14:textId="7DB51A96" w:rsidR="00255C65" w:rsidRDefault="00255C65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27C9F025" w14:textId="090E7477" w:rsidR="00255C65" w:rsidRDefault="00255C65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0A96B57A" w14:textId="52BCBE4B" w:rsidR="00255C65" w:rsidRDefault="00255C65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2DDD2D32" w14:textId="191BAADD" w:rsidR="00255C65" w:rsidRDefault="00255C65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743794AD" w14:textId="52E44618" w:rsidR="00255C65" w:rsidRDefault="00255C65" w:rsidP="00255C65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trả lời.</w:t>
            </w:r>
          </w:p>
          <w:p w14:paraId="50E8209A" w14:textId="77777777" w:rsidR="00255C65" w:rsidRDefault="00255C65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19BBA0ED" w14:textId="77777777" w:rsidR="00E01630" w:rsidRDefault="00E01630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3FAAC8A0" w14:textId="77777777" w:rsidR="00255C65" w:rsidRDefault="00255C65" w:rsidP="00255C65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lắng nghe.</w:t>
            </w:r>
          </w:p>
          <w:p w14:paraId="3EC8627C" w14:textId="15DF6D81" w:rsidR="00E01630" w:rsidRDefault="00E01630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3778BD5D" w14:textId="68EC7AE3" w:rsidR="00255C65" w:rsidRDefault="00255C65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53334F40" w14:textId="77777777" w:rsidR="00597ED0" w:rsidRDefault="00597ED0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15EA7DF6" w14:textId="5643E4B5" w:rsidR="00255C65" w:rsidRDefault="00255C65" w:rsidP="00255C65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trả lời.</w:t>
            </w:r>
          </w:p>
          <w:p w14:paraId="05A9DCE2" w14:textId="608B7782" w:rsidR="00255C65" w:rsidRDefault="00255C65" w:rsidP="00255C65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617492E9" w14:textId="44C13568" w:rsidR="00255C65" w:rsidRDefault="00255C65" w:rsidP="00255C65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432A9EA3" w14:textId="77777777" w:rsidR="001732C0" w:rsidRDefault="001732C0" w:rsidP="00255C65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2BCDBF30" w14:textId="612DC4F7" w:rsidR="00255C65" w:rsidRDefault="00255C65" w:rsidP="00255C65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lắng nghe.</w:t>
            </w:r>
          </w:p>
          <w:p w14:paraId="34F4BB99" w14:textId="77777777" w:rsidR="00255C65" w:rsidRDefault="00255C65" w:rsidP="00255C65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51005C87" w14:textId="72741C98" w:rsidR="00255C65" w:rsidRDefault="00255C65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6B79E4F5" w14:textId="3E518104" w:rsidR="00597ED0" w:rsidRDefault="00597ED0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57CF5396" w14:textId="47C6993A" w:rsidR="00597ED0" w:rsidRDefault="00597ED0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28F129F4" w14:textId="0B2B12AC" w:rsidR="00597ED0" w:rsidRPr="00597ED0" w:rsidRDefault="00597ED0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 xml:space="preserve"> chơi.</w:t>
            </w:r>
          </w:p>
          <w:p w14:paraId="7BCA650B" w14:textId="6C81171A" w:rsidR="00E01630" w:rsidRDefault="00E01630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1C1315B5" w14:textId="05F9EF43" w:rsidR="00D53695" w:rsidRDefault="00D53695" w:rsidP="00D53695">
            <w:pPr>
              <w:spacing w:line="288" w:lineRule="auto"/>
              <w:ind w:left="720" w:right="-570" w:hanging="7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lắng nghe</w:t>
            </w:r>
          </w:p>
          <w:p w14:paraId="605C96BC" w14:textId="5B0F8961" w:rsidR="00D53695" w:rsidRDefault="00D53695" w:rsidP="00D53695">
            <w:pPr>
              <w:spacing w:line="288" w:lineRule="auto"/>
              <w:ind w:left="720" w:right="-570" w:hanging="7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7E163B55" w14:textId="35EF17B4" w:rsidR="00D53695" w:rsidRDefault="00D53695" w:rsidP="00D53695">
            <w:pPr>
              <w:spacing w:line="288" w:lineRule="auto"/>
              <w:ind w:left="720" w:right="-570" w:hanging="7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306D168E" w14:textId="640707F8" w:rsidR="00D53695" w:rsidRDefault="00D53695" w:rsidP="00D53695">
            <w:pPr>
              <w:spacing w:line="288" w:lineRule="auto"/>
              <w:ind w:left="720" w:right="-570" w:hanging="7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7CC9B2BF" w14:textId="60DB3AAD" w:rsidR="00D53695" w:rsidRDefault="00D53695" w:rsidP="00D53695">
            <w:pPr>
              <w:spacing w:line="288" w:lineRule="auto"/>
              <w:ind w:left="720" w:right="-570" w:hanging="72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3D161E60" w14:textId="77777777" w:rsidR="00E01630" w:rsidRDefault="00D53695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Cả lớp đọc thơ.</w:t>
            </w:r>
          </w:p>
          <w:p w14:paraId="6DB8FEB7" w14:textId="14AF5A3F" w:rsidR="00D53695" w:rsidRDefault="00D53695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ổ đọc thơ.</w:t>
            </w:r>
          </w:p>
          <w:p w14:paraId="15526312" w14:textId="14FF3B10" w:rsidR="0061473A" w:rsidRDefault="0061473A" w:rsidP="0061473A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chơi.</w:t>
            </w:r>
          </w:p>
          <w:p w14:paraId="1E89952E" w14:textId="1F2CBA50" w:rsidR="0061473A" w:rsidRDefault="0061473A" w:rsidP="0061473A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11F4562C" w14:textId="659A97EB" w:rsidR="0061473A" w:rsidRDefault="0061473A" w:rsidP="0061473A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76C30C93" w14:textId="77777777" w:rsidR="0061473A" w:rsidRDefault="0061473A" w:rsidP="0061473A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12160840" w14:textId="77777777" w:rsidR="00D53695" w:rsidRDefault="00D53695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Cá nhân đọc.</w:t>
            </w:r>
          </w:p>
          <w:p w14:paraId="619965A7" w14:textId="19CC9DA9" w:rsidR="0061473A" w:rsidRDefault="0061473A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43E25656" w14:textId="77777777" w:rsidR="00D53695" w:rsidRDefault="00D53695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</w:p>
          <w:p w14:paraId="70460777" w14:textId="64694A0A" w:rsidR="00D53695" w:rsidRPr="003D37FD" w:rsidRDefault="00D53695" w:rsidP="00E01630">
            <w:pPr>
              <w:spacing w:line="288" w:lineRule="auto"/>
              <w:ind w:right="-57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vi-VN"/>
              </w:rPr>
              <w:t>- Trẻ lắng nghe.</w:t>
            </w:r>
          </w:p>
        </w:tc>
      </w:tr>
    </w:tbl>
    <w:p w14:paraId="46237105" w14:textId="03397027" w:rsidR="00CA23C2" w:rsidRDefault="00CA23C2" w:rsidP="00E01630">
      <w:pPr>
        <w:shd w:val="clear" w:color="auto" w:fill="FFFFFF"/>
        <w:spacing w:after="0" w:line="288" w:lineRule="auto"/>
        <w:ind w:right="-57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</w:p>
    <w:p w14:paraId="4D903041" w14:textId="2F9819C5" w:rsidR="007A00D1" w:rsidRDefault="007A00D1" w:rsidP="00E01630">
      <w:pPr>
        <w:shd w:val="clear" w:color="auto" w:fill="FFFFFF"/>
        <w:spacing w:after="0" w:line="288" w:lineRule="auto"/>
        <w:ind w:right="-57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</w:p>
    <w:p w14:paraId="79217839" w14:textId="72A737E6" w:rsidR="007A00D1" w:rsidRDefault="007A00D1" w:rsidP="00E01630">
      <w:pPr>
        <w:shd w:val="clear" w:color="auto" w:fill="FFFFFF"/>
        <w:spacing w:after="0" w:line="288" w:lineRule="auto"/>
        <w:ind w:right="-57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</w:p>
    <w:p w14:paraId="14185D55" w14:textId="77777777" w:rsidR="0090393D" w:rsidRPr="005F1CB8" w:rsidRDefault="0090393D" w:rsidP="00E01630">
      <w:pPr>
        <w:shd w:val="clear" w:color="auto" w:fill="FFFFFF"/>
        <w:spacing w:after="0" w:line="288" w:lineRule="auto"/>
        <w:ind w:right="-57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vi-VN"/>
        </w:rPr>
      </w:pPr>
    </w:p>
    <w:sectPr w:rsidR="0090393D" w:rsidRPr="005F1CB8" w:rsidSect="00C925B3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82775" w14:textId="77777777" w:rsidR="009F6F12" w:rsidRDefault="009F6F12" w:rsidP="00EA60E1">
      <w:pPr>
        <w:spacing w:after="0" w:line="240" w:lineRule="auto"/>
      </w:pPr>
      <w:r>
        <w:separator/>
      </w:r>
    </w:p>
  </w:endnote>
  <w:endnote w:type="continuationSeparator" w:id="0">
    <w:p w14:paraId="4E0AC89B" w14:textId="77777777" w:rsidR="009F6F12" w:rsidRDefault="009F6F12" w:rsidP="00EA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55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F3DB7" w14:textId="361CED39" w:rsidR="00EA60E1" w:rsidRDefault="00EA60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1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8C9A25" w14:textId="77777777" w:rsidR="00EA60E1" w:rsidRDefault="00EA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EDED7" w14:textId="77777777" w:rsidR="009F6F12" w:rsidRDefault="009F6F12" w:rsidP="00EA60E1">
      <w:pPr>
        <w:spacing w:after="0" w:line="240" w:lineRule="auto"/>
      </w:pPr>
      <w:r>
        <w:separator/>
      </w:r>
    </w:p>
  </w:footnote>
  <w:footnote w:type="continuationSeparator" w:id="0">
    <w:p w14:paraId="3AAE6522" w14:textId="77777777" w:rsidR="009F6F12" w:rsidRDefault="009F6F12" w:rsidP="00EA6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920F1"/>
    <w:multiLevelType w:val="hybridMultilevel"/>
    <w:tmpl w:val="E63E5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B3"/>
    <w:rsid w:val="00087B3C"/>
    <w:rsid w:val="000D220D"/>
    <w:rsid w:val="00111324"/>
    <w:rsid w:val="001655DC"/>
    <w:rsid w:val="00170816"/>
    <w:rsid w:val="001732C0"/>
    <w:rsid w:val="00255C65"/>
    <w:rsid w:val="00272789"/>
    <w:rsid w:val="0028470A"/>
    <w:rsid w:val="002C1476"/>
    <w:rsid w:val="003511D0"/>
    <w:rsid w:val="0037514C"/>
    <w:rsid w:val="003D37FD"/>
    <w:rsid w:val="003E070F"/>
    <w:rsid w:val="003F0FF3"/>
    <w:rsid w:val="003F3445"/>
    <w:rsid w:val="003F5A35"/>
    <w:rsid w:val="00402880"/>
    <w:rsid w:val="00465CF9"/>
    <w:rsid w:val="00494FF9"/>
    <w:rsid w:val="0053515E"/>
    <w:rsid w:val="00567B44"/>
    <w:rsid w:val="00597ED0"/>
    <w:rsid w:val="005F1CB8"/>
    <w:rsid w:val="0061473A"/>
    <w:rsid w:val="0062547C"/>
    <w:rsid w:val="006E2DC2"/>
    <w:rsid w:val="007318CF"/>
    <w:rsid w:val="00776965"/>
    <w:rsid w:val="00783A81"/>
    <w:rsid w:val="007A00D1"/>
    <w:rsid w:val="007D7BB7"/>
    <w:rsid w:val="00807EED"/>
    <w:rsid w:val="008C1E79"/>
    <w:rsid w:val="008C2B12"/>
    <w:rsid w:val="008E73CF"/>
    <w:rsid w:val="0090393D"/>
    <w:rsid w:val="00944F39"/>
    <w:rsid w:val="0097568D"/>
    <w:rsid w:val="009A4E6A"/>
    <w:rsid w:val="009B706C"/>
    <w:rsid w:val="009D772E"/>
    <w:rsid w:val="009F6F12"/>
    <w:rsid w:val="00A61878"/>
    <w:rsid w:val="00A8380D"/>
    <w:rsid w:val="00B2518A"/>
    <w:rsid w:val="00B83637"/>
    <w:rsid w:val="00BD59CB"/>
    <w:rsid w:val="00C14AFD"/>
    <w:rsid w:val="00C925B3"/>
    <w:rsid w:val="00CA23C2"/>
    <w:rsid w:val="00CC04D9"/>
    <w:rsid w:val="00CC0F36"/>
    <w:rsid w:val="00D252D2"/>
    <w:rsid w:val="00D25435"/>
    <w:rsid w:val="00D53695"/>
    <w:rsid w:val="00D8431A"/>
    <w:rsid w:val="00DD0452"/>
    <w:rsid w:val="00E01630"/>
    <w:rsid w:val="00E15194"/>
    <w:rsid w:val="00E1791A"/>
    <w:rsid w:val="00EA60E1"/>
    <w:rsid w:val="00EC3587"/>
    <w:rsid w:val="00E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6E87"/>
  <w15:chartTrackingRefBased/>
  <w15:docId w15:val="{D1429106-0203-40F3-BE85-2123FDE6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7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E1"/>
  </w:style>
  <w:style w:type="paragraph" w:styleId="Footer">
    <w:name w:val="footer"/>
    <w:basedOn w:val="Normal"/>
    <w:link w:val="FooterChar"/>
    <w:uiPriority w:val="99"/>
    <w:unhideWhenUsed/>
    <w:rsid w:val="00EA6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48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87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2" w:color="A9A9A9"/>
                                <w:left w:val="single" w:sz="6" w:space="2" w:color="A9A9A9"/>
                                <w:bottom w:val="single" w:sz="6" w:space="2" w:color="A9A9A9"/>
                                <w:right w:val="single" w:sz="6" w:space="2" w:color="A9A9A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2C34-2DA9-460F-9E4F-BB2AB0AF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huanbui1587@gmail.com</cp:lastModifiedBy>
  <cp:revision>20</cp:revision>
  <cp:lastPrinted>2025-01-02T11:21:00Z</cp:lastPrinted>
  <dcterms:created xsi:type="dcterms:W3CDTF">2024-12-31T04:16:00Z</dcterms:created>
  <dcterms:modified xsi:type="dcterms:W3CDTF">2025-03-11T00:04:00Z</dcterms:modified>
</cp:coreProperties>
</file>